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BD" w:rsidRDefault="002730BD"/>
    <w:p w:rsidR="00CF4092" w:rsidRDefault="00BA2AF4">
      <w:r>
        <w:rPr>
          <w:noProof/>
        </w:rPr>
        <w:drawing>
          <wp:inline distT="0" distB="0" distL="0" distR="0">
            <wp:extent cx="3228975" cy="3857625"/>
            <wp:effectExtent l="19050" t="0" r="9525" b="0"/>
            <wp:docPr id="1" name="irc_mi" descr="http://bestclipartblog.com/clipart-pics/birthday-cake-clip-art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estclipartblog.com/clipart-pics/birthday-cake-clip-art-1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48025" cy="3857625"/>
            <wp:effectExtent l="19050" t="0" r="9525" b="0"/>
            <wp:docPr id="4" name="irc_mi" descr="http://www.booksicals.com/wp-content/uploads/2010/08/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ooksicals.com/wp-content/uploads/2010/08/HiR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7D81">
        <w:rPr>
          <w:noProof/>
        </w:rPr>
        <w:drawing>
          <wp:inline distT="0" distB="0" distL="0" distR="0">
            <wp:extent cx="1600200" cy="1600200"/>
            <wp:effectExtent l="19050" t="0" r="0" b="0"/>
            <wp:docPr id="2" name="irc_mi" descr="http://us.cdn4.123rf.com/168nwm/alvarocabrera/alvarocabrera1002/alvarocabrera100200091/6506146-girls-in-bedroom-with-furniture-and-toys-vector-illustration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cdn4.123rf.com/168nwm/alvarocabrera/alvarocabrera1002/alvarocabrera100200091/6506146-girls-in-bedroom-with-furniture-and-toys-vector-illustration-cartoo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7D81">
        <w:rPr>
          <w:noProof/>
        </w:rPr>
        <w:drawing>
          <wp:inline distT="0" distB="0" distL="0" distR="0">
            <wp:extent cx="3695700" cy="3857625"/>
            <wp:effectExtent l="19050" t="0" r="0" b="0"/>
            <wp:docPr id="3" name="irc_mi" descr="http://paybymobilephone.com/wp-content/uploads/2013/11/kid-basketball-player-clipart3622701-illustration-of-young-anmj7b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aybymobilephone.com/wp-content/uploads/2013/11/kid-basketball-player-clipart3622701-illustration-of-young-anmj7bi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1" w:rsidRDefault="00DF7D81">
      <w:r>
        <w:rPr>
          <w:noProof/>
        </w:rPr>
        <w:lastRenderedPageBreak/>
        <w:drawing>
          <wp:inline distT="0" distB="0" distL="0" distR="0">
            <wp:extent cx="3619500" cy="3619500"/>
            <wp:effectExtent l="19050" t="0" r="0" b="0"/>
            <wp:docPr id="7" name="Picture 7" descr="https://encrypted-tbn0.gstatic.com/images?q=tbn:ANd9GcSrrBgLgudOu8ch6Jhph0v3lBNK5tMoFWS3EAz4nfTtcCH6Mz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SrrBgLgudOu8ch6Jhph0v3lBNK5tMoFWS3EAz4nfTtcCH6Mze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668">
        <w:rPr>
          <w:noProof/>
        </w:rPr>
        <w:drawing>
          <wp:inline distT="0" distB="0" distL="0" distR="0">
            <wp:extent cx="2200275" cy="3429000"/>
            <wp:effectExtent l="19050" t="0" r="9525" b="0"/>
            <wp:docPr id="18" name="irc_mi" descr="http://primoclipart.com/files/preview/medium/37/School%20Teacher%20Clip%20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imoclipart.com/files/preview/medium/37/School%20Teacher%20Clip%20Ar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E54">
        <w:rPr>
          <w:noProof/>
        </w:rPr>
        <w:drawing>
          <wp:inline distT="0" distB="0" distL="0" distR="0">
            <wp:extent cx="2571750" cy="3857625"/>
            <wp:effectExtent l="19050" t="0" r="0" b="0"/>
            <wp:docPr id="20" name="irc_mi" descr="http://school.discoveryeducation.com/clipart/images/mathtch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chool.discoveryeducation.com/clipart/images/mathtchr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E54">
        <w:rPr>
          <w:noProof/>
        </w:rPr>
        <w:drawing>
          <wp:inline distT="0" distB="0" distL="0" distR="0">
            <wp:extent cx="3857625" cy="3857625"/>
            <wp:effectExtent l="19050" t="0" r="9525" b="0"/>
            <wp:docPr id="21" name="irc_mi" descr="http://www.darrenmcclung.com/wp-content/uploads/2012/03/darrenmcclung_042811_ring_3-cop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arrenmcclung.com/wp-content/uploads/2012/03/darrenmcclung_042811_ring_3-copy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1" w:rsidRDefault="00DF7D81">
      <w:r>
        <w:rPr>
          <w:noProof/>
        </w:rPr>
        <w:lastRenderedPageBreak/>
        <w:drawing>
          <wp:inline distT="0" distB="0" distL="0" distR="0">
            <wp:extent cx="3695700" cy="3857625"/>
            <wp:effectExtent l="19050" t="0" r="0" b="0"/>
            <wp:docPr id="10" name="Picture 10" descr="https://encrypted-tbn0.gstatic.com/images?q=tbn:ANd9GcQ_Gh0uQPKVV7BI_f3NP6eKdbF7nVt5JxkJ5DCDADSeOisHGRj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0.gstatic.com/images?q=tbn:ANd9GcQ_Gh0uQPKVV7BI_f3NP6eKdbF7nVt5JxkJ5DCDADSeOisHGRjh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5C0D">
        <w:rPr>
          <w:noProof/>
        </w:rPr>
        <w:drawing>
          <wp:inline distT="0" distB="0" distL="0" distR="0">
            <wp:extent cx="3857625" cy="3857625"/>
            <wp:effectExtent l="19050" t="0" r="9525" b="0"/>
            <wp:docPr id="5" name="irc_mi" descr="http://www.abcteach.com/free/s/sports1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bcteach.com/free/s/sports1rg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5C0D">
        <w:rPr>
          <w:noProof/>
        </w:rPr>
        <w:lastRenderedPageBreak/>
        <w:drawing>
          <wp:inline distT="0" distB="0" distL="0" distR="0">
            <wp:extent cx="4181475" cy="3857625"/>
            <wp:effectExtent l="19050" t="0" r="9525" b="0"/>
            <wp:docPr id="6" name="Picture 4" descr="https://encrypted-tbn3.gstatic.com/images?q=tbn:ANd9GcQwvxP5E857J4P_MPs-whcgKi8oTvz9dxilh1Zi5X0VNMkWkH4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QwvxP5E857J4P_MPs-whcgKi8oTvz9dxilh1Zi5X0VNMkWkH4T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5C0D">
        <w:rPr>
          <w:noProof/>
        </w:rPr>
        <w:drawing>
          <wp:inline distT="0" distB="0" distL="0" distR="0">
            <wp:extent cx="5648325" cy="3857625"/>
            <wp:effectExtent l="19050" t="0" r="9525" b="0"/>
            <wp:docPr id="8" name="irc_mi" descr="http://www.tehcute.com/pics/201111/bunny-on-a-bed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ehcute.com/pics/201111/bunny-on-a-bed-big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5C0D">
        <w:rPr>
          <w:noProof/>
        </w:rPr>
        <w:lastRenderedPageBreak/>
        <w:drawing>
          <wp:inline distT="0" distB="0" distL="0" distR="0">
            <wp:extent cx="2752725" cy="3695700"/>
            <wp:effectExtent l="19050" t="0" r="9525" b="0"/>
            <wp:docPr id="9" name="Picture 10" descr="https://encrypted-tbn0.gstatic.com/images?q=tbn:ANd9GcRj8OkMRQQ8YFfz7tQSOhYhYRQ4iJeNoc1WQw12zbamc9gbYj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0.gstatic.com/images?q=tbn:ANd9GcRj8OkMRQQ8YFfz7tQSOhYhYRQ4iJeNoc1WQw12zbamc9gbYj_m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5C0D">
        <w:rPr>
          <w:noProof/>
        </w:rPr>
        <w:drawing>
          <wp:inline distT="0" distB="0" distL="0" distR="0">
            <wp:extent cx="3857625" cy="3857625"/>
            <wp:effectExtent l="19050" t="0" r="9525" b="0"/>
            <wp:docPr id="13" name="irc_mi" descr="http://www.my-family-fun.com/pictures/barbie-glam-vacation-jet-airplan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y-family-fun.com/pictures/barbie-glam-vacation-jet-airplane-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30BD">
        <w:rPr>
          <w:noProof/>
        </w:rPr>
        <w:drawing>
          <wp:inline distT="0" distB="0" distL="0" distR="0">
            <wp:extent cx="2978903" cy="3248025"/>
            <wp:effectExtent l="19050" t="0" r="0" b="0"/>
            <wp:docPr id="11" name="irc_mi" descr="http://www.socialstudiesforkids.com/graphics/franklindrooseve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ocialstudiesforkids.com/graphics/franklindroosevelt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903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30BD">
        <w:rPr>
          <w:noProof/>
        </w:rPr>
        <w:lastRenderedPageBreak/>
        <w:drawing>
          <wp:inline distT="0" distB="0" distL="0" distR="0">
            <wp:extent cx="4953000" cy="3714750"/>
            <wp:effectExtent l="19050" t="0" r="0" b="0"/>
            <wp:docPr id="12" name="irc_mi" descr="http://guardianlv.com/wp-content/uploads/2013/06/oba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uardianlv.com/wp-content/uploads/2013/06/obama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30BD">
        <w:rPr>
          <w:noProof/>
        </w:rPr>
        <w:drawing>
          <wp:inline distT="0" distB="0" distL="0" distR="0">
            <wp:extent cx="4229100" cy="3857625"/>
            <wp:effectExtent l="19050" t="0" r="0" b="0"/>
            <wp:docPr id="14" name="irc_mi" descr="http://userserve-ak.last.fm/serve/_/33884859/Disneys%2BFriends%2Bfor%2BChange%2BDisneyFriendsfor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erserve-ak.last.fm/serve/_/33884859/Disneys%2BFriends%2Bfor%2BChange%2BDisneyFriendsforChange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30BD">
        <w:rPr>
          <w:noProof/>
        </w:rPr>
        <w:lastRenderedPageBreak/>
        <w:drawing>
          <wp:inline distT="0" distB="0" distL="0" distR="0">
            <wp:extent cx="4286250" cy="3248025"/>
            <wp:effectExtent l="19050" t="0" r="0" b="0"/>
            <wp:docPr id="15" name="irc_mi" descr="http://thebridgepb.org/wp-content/uploads/2013/01/52936-Royalty-Free-RF-Clipart-Illustration-Of-A-Movie-Night-Background-With-Stars-Film-Cameras-Tickets-And-Popco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bridgepb.org/wp-content/uploads/2013/01/52936-Royalty-Free-RF-Clipart-Illustration-Of-A-Movie-Night-Background-With-Stars-Film-Cameras-Tickets-And-Popcorn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30BD">
        <w:rPr>
          <w:noProof/>
        </w:rPr>
        <w:drawing>
          <wp:inline distT="0" distB="0" distL="0" distR="0">
            <wp:extent cx="3895725" cy="3857625"/>
            <wp:effectExtent l="19050" t="0" r="9525" b="0"/>
            <wp:docPr id="16" name="irc_mi" descr="http://comps.canstockphoto.com/can-stock-photo_csp1036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mps.canstockphoto.com/can-stock-photo_csp1036164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30BD">
        <w:rPr>
          <w:noProof/>
        </w:rPr>
        <w:drawing>
          <wp:inline distT="0" distB="0" distL="0" distR="0">
            <wp:extent cx="2381250" cy="2181225"/>
            <wp:effectExtent l="19050" t="0" r="0" b="0"/>
            <wp:docPr id="17" name="irc_mi" descr="http://www.clipsahoy.com/clipart2/aw39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sahoy.com/clipart2/aw3939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30BD">
        <w:rPr>
          <w:noProof/>
        </w:rPr>
        <w:lastRenderedPageBreak/>
        <w:drawing>
          <wp:inline distT="0" distB="0" distL="0" distR="0">
            <wp:extent cx="2686050" cy="3857625"/>
            <wp:effectExtent l="19050" t="0" r="0" b="0"/>
            <wp:docPr id="19" name="irc_mi" descr="http://upload.wikimedia.org/wikipedia/commons/c/c0/First_Church_Duned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c/c0/First_Church_Dunedi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194">
        <w:rPr>
          <w:noProof/>
        </w:rPr>
        <w:drawing>
          <wp:inline distT="0" distB="0" distL="0" distR="0">
            <wp:extent cx="4057650" cy="3857625"/>
            <wp:effectExtent l="19050" t="0" r="0" b="0"/>
            <wp:docPr id="22" name="irc_mi" descr="http://1.bp.blogspot.com/-R4n4RCcWwOM/TXbGElN-x0I/AAAAAAAABx4/U1APs60uq-c/s1600/lost%2Btooth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R4n4RCcWwOM/TXbGElN-x0I/AAAAAAAABx4/U1APs60uq-c/s1600/lost%2Btooth0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194">
        <w:rPr>
          <w:noProof/>
        </w:rPr>
        <w:drawing>
          <wp:inline distT="0" distB="0" distL="0" distR="0">
            <wp:extent cx="5143500" cy="3857625"/>
            <wp:effectExtent l="19050" t="0" r="0" b="0"/>
            <wp:docPr id="23" name="irc_mi" descr="http://sbmathwebsites.pbworks.com/f/1328563970/mat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bmathwebsites.pbworks.com/f/1328563970/math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194">
        <w:rPr>
          <w:noProof/>
        </w:rPr>
        <w:lastRenderedPageBreak/>
        <w:drawing>
          <wp:inline distT="0" distB="0" distL="0" distR="0">
            <wp:extent cx="2847975" cy="1600200"/>
            <wp:effectExtent l="19050" t="0" r="9525" b="0"/>
            <wp:docPr id="24" name="Picture 16" descr="https://encrypted-tbn3.gstatic.com/images?q=tbn:ANd9GcSI36uFx4dFHxIxz9CIJ1bAn6paaYg_zoKqs1FTG4_ptCv69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3.gstatic.com/images?q=tbn:ANd9GcSI36uFx4dFHxIxz9CIJ1bAn6paaYg_zoKqs1FTG4_ptCv69iED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1C0">
        <w:rPr>
          <w:noProof/>
        </w:rPr>
        <w:drawing>
          <wp:inline distT="0" distB="0" distL="0" distR="0">
            <wp:extent cx="6858000" cy="3857625"/>
            <wp:effectExtent l="19050" t="0" r="0" b="0"/>
            <wp:docPr id="25" name="Picture 19" descr="https://encrypted-tbn3.gstatic.com/images?q=tbn:ANd9GcTGMJeSl4MmH_MEm14RnuLapnSUPSL-DKU7KnzN0XKxrIV8XXTd3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3.gstatic.com/images?q=tbn:ANd9GcTGMJeSl4MmH_MEm14RnuLapnSUPSL-DKU7KnzN0XKxrIV8XXTd3w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1C0">
        <w:t>r</w:t>
      </w:r>
      <w:r w:rsidR="00783E12">
        <w:rPr>
          <w:noProof/>
        </w:rPr>
        <w:drawing>
          <wp:inline distT="0" distB="0" distL="0" distR="0">
            <wp:extent cx="4421923" cy="2362200"/>
            <wp:effectExtent l="19050" t="0" r="0" b="0"/>
            <wp:docPr id="26" name="Picture 22" descr="https://encrypted-tbn2.gstatic.com/images?q=tbn:ANd9GcS8h06AQSo-feQxkVVk83fRaM-5CHJPwig7gidDEld2nmXsm3YC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2.gstatic.com/images?q=tbn:ANd9GcS8h06AQSo-feQxkVVk83fRaM-5CHJPwig7gidDEld2nmXsm3YC0Q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923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E12">
        <w:rPr>
          <w:noProof/>
        </w:rPr>
        <w:lastRenderedPageBreak/>
        <w:drawing>
          <wp:inline distT="0" distB="0" distL="0" distR="0">
            <wp:extent cx="2838450" cy="3857625"/>
            <wp:effectExtent l="19050" t="0" r="0" b="0"/>
            <wp:docPr id="27" name="irc_mi" descr="http://cdn.cutestpaw.com/wp-content/uploads/2012/09/l-I-will-have-horses.-So-beautiful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cutestpaw.com/wp-content/uploads/2012/09/l-I-will-have-horses.-So-beautiful.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E12">
        <w:t>margi</w:t>
      </w:r>
      <w:r w:rsidR="000212AC">
        <w:rPr>
          <w:noProof/>
        </w:rPr>
        <w:drawing>
          <wp:inline distT="0" distB="0" distL="0" distR="0">
            <wp:extent cx="3857625" cy="3857625"/>
            <wp:effectExtent l="19050" t="0" r="9525" b="0"/>
            <wp:docPr id="28" name="irc_mi" descr="http://www.illustrationsof.com/royalty-free-rf-school-clipart-illustration-by-colematt-stock-sample-1123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llustrationsof.com/royalty-free-rf-school-clipart-illustration-by-colematt-stock-sample-112392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7D81" w:rsidSect="002730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D7472"/>
    <w:rsid w:val="000212AC"/>
    <w:rsid w:val="000371C0"/>
    <w:rsid w:val="002730BD"/>
    <w:rsid w:val="00370C70"/>
    <w:rsid w:val="00783E12"/>
    <w:rsid w:val="007F1E54"/>
    <w:rsid w:val="00972668"/>
    <w:rsid w:val="009C5C0D"/>
    <w:rsid w:val="00AB6690"/>
    <w:rsid w:val="00BA2AF4"/>
    <w:rsid w:val="00C94194"/>
    <w:rsid w:val="00CF4092"/>
    <w:rsid w:val="00DF7D81"/>
    <w:rsid w:val="00E31415"/>
    <w:rsid w:val="00ED7472"/>
    <w:rsid w:val="00FA3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62D3-2F6D-4BD2-89E5-8640A1D8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SD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USD</dc:creator>
  <cp:lastModifiedBy>ESUSD</cp:lastModifiedBy>
  <cp:revision>6</cp:revision>
  <dcterms:created xsi:type="dcterms:W3CDTF">2013-12-18T19:31:00Z</dcterms:created>
  <dcterms:modified xsi:type="dcterms:W3CDTF">2014-01-29T20:04:00Z</dcterms:modified>
</cp:coreProperties>
</file>